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43" w:rsidRPr="00A26B55" w:rsidRDefault="00255C88" w:rsidP="009B461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b/>
          <w:sz w:val="32"/>
          <w:szCs w:val="32"/>
          <w:lang w:val="uk-UA"/>
        </w:rPr>
        <w:t>Тема.</w:t>
      </w:r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 Письмо малої </w:t>
      </w:r>
      <w:r w:rsidR="001746C0"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 букви </w:t>
      </w:r>
      <w:r w:rsidR="002D1A82" w:rsidRPr="00A26B55">
        <w:rPr>
          <w:rFonts w:ascii="Times New Roman" w:hAnsi="Times New Roman" w:cs="Times New Roman"/>
          <w:sz w:val="32"/>
          <w:szCs w:val="32"/>
          <w:lang w:val="uk-UA"/>
        </w:rPr>
        <w:t>л</w:t>
      </w:r>
      <w:r w:rsidR="001746C0" w:rsidRPr="00A26B55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255C88" w:rsidRPr="00A26B55" w:rsidRDefault="00255C88" w:rsidP="009B461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b/>
          <w:sz w:val="32"/>
          <w:szCs w:val="32"/>
          <w:lang w:val="uk-UA"/>
        </w:rPr>
        <w:t>Мета:</w:t>
      </w:r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 учити  писати малу </w:t>
      </w:r>
      <w:r w:rsidR="001746C0"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 букву </w:t>
      </w:r>
      <w:r w:rsidR="002D1A82" w:rsidRPr="00A26B55">
        <w:rPr>
          <w:rFonts w:ascii="Times New Roman" w:hAnsi="Times New Roman" w:cs="Times New Roman"/>
          <w:sz w:val="32"/>
          <w:szCs w:val="32"/>
          <w:lang w:val="uk-UA"/>
        </w:rPr>
        <w:t>л</w:t>
      </w:r>
      <w:r w:rsidR="001746C0" w:rsidRPr="00A26B55">
        <w:rPr>
          <w:rFonts w:ascii="Times New Roman" w:hAnsi="Times New Roman" w:cs="Times New Roman"/>
          <w:sz w:val="32"/>
          <w:szCs w:val="32"/>
          <w:lang w:val="uk-UA"/>
        </w:rPr>
        <w:t>, з'</w:t>
      </w:r>
      <w:r w:rsidR="009B461C" w:rsidRPr="00A26B55">
        <w:rPr>
          <w:rFonts w:ascii="Times New Roman" w:hAnsi="Times New Roman" w:cs="Times New Roman"/>
          <w:sz w:val="32"/>
          <w:szCs w:val="32"/>
          <w:lang w:val="uk-UA"/>
        </w:rPr>
        <w:t>єднувати її з іншими</w:t>
      </w:r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 вивченими літерами</w:t>
      </w:r>
      <w:r w:rsidR="002D1A82" w:rsidRPr="00A26B55">
        <w:rPr>
          <w:rFonts w:ascii="Times New Roman" w:hAnsi="Times New Roman" w:cs="Times New Roman"/>
          <w:sz w:val="32"/>
          <w:szCs w:val="32"/>
          <w:lang w:val="uk-UA"/>
        </w:rPr>
        <w:t>; порівнювати складові елементи малих букв м і л; розпізнавати друковані і рукописні букви</w:t>
      </w:r>
      <w:r w:rsidR="00C809F5" w:rsidRPr="00A26B55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255C88" w:rsidRPr="00A26B55" w:rsidRDefault="001746C0" w:rsidP="009B461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удосконалювати навички письма;</w:t>
      </w:r>
    </w:p>
    <w:p w:rsidR="00255C88" w:rsidRPr="00A26B55" w:rsidRDefault="001746C0" w:rsidP="009B461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 розвивати</w:t>
      </w:r>
      <w:r w:rsidR="002D1A82"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 спостережливість, </w:t>
      </w:r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 мислення,</w:t>
      </w:r>
      <w:r w:rsidR="00697E25"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 мовлення, </w:t>
      </w:r>
      <w:r w:rsidRPr="00A26B55">
        <w:rPr>
          <w:rFonts w:ascii="Times New Roman" w:hAnsi="Times New Roman" w:cs="Times New Roman"/>
          <w:sz w:val="32"/>
          <w:szCs w:val="32"/>
          <w:lang w:val="uk-UA"/>
        </w:rPr>
        <w:t>дрібну моторику;</w:t>
      </w:r>
      <w:r w:rsidR="00C809F5"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    уміння порівнювати, аналізувати;                                            </w:t>
      </w:r>
    </w:p>
    <w:p w:rsidR="00255C88" w:rsidRPr="00A26B55" w:rsidRDefault="001746C0" w:rsidP="009B461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 збагачувати активний словниковий запас;</w:t>
      </w:r>
    </w:p>
    <w:p w:rsidR="00255C88" w:rsidRPr="00A26B55" w:rsidRDefault="001746C0" w:rsidP="009B461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вправляти в чіткій вимові звуків</w:t>
      </w:r>
      <w:r w:rsidR="009B461C"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; </w:t>
      </w:r>
    </w:p>
    <w:p w:rsidR="00255C88" w:rsidRPr="00A26B55" w:rsidRDefault="009B461C" w:rsidP="009B461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слідкувати за осанкою під час письма; </w:t>
      </w:r>
    </w:p>
    <w:p w:rsidR="009B461C" w:rsidRPr="00A26B55" w:rsidRDefault="009B461C" w:rsidP="009B461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виховувати охайність під час виконання письмових завдань</w:t>
      </w:r>
      <w:r w:rsidR="00697E25" w:rsidRPr="00A26B55">
        <w:rPr>
          <w:rFonts w:ascii="Times New Roman" w:hAnsi="Times New Roman" w:cs="Times New Roman"/>
          <w:sz w:val="32"/>
          <w:szCs w:val="32"/>
          <w:lang w:val="uk-UA"/>
        </w:rPr>
        <w:t>, уважність.</w:t>
      </w:r>
    </w:p>
    <w:p w:rsidR="00255C88" w:rsidRPr="00A26B55" w:rsidRDefault="00255C88" w:rsidP="009B461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b/>
          <w:sz w:val="32"/>
          <w:szCs w:val="32"/>
          <w:lang w:val="uk-UA"/>
        </w:rPr>
        <w:t>Обладнання:</w:t>
      </w:r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 конструктор LEGO, кольорові олівці, малюнки.</w:t>
      </w:r>
    </w:p>
    <w:p w:rsidR="009B461C" w:rsidRPr="00A26B55" w:rsidRDefault="009B461C" w:rsidP="009B461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b/>
          <w:sz w:val="32"/>
          <w:szCs w:val="32"/>
          <w:lang w:val="uk-UA"/>
        </w:rPr>
        <w:t>Тип уроку:</w:t>
      </w:r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 комбінований. </w:t>
      </w:r>
    </w:p>
    <w:p w:rsidR="009B461C" w:rsidRPr="00A26B55" w:rsidRDefault="009B461C" w:rsidP="009B461C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b/>
          <w:sz w:val="32"/>
          <w:szCs w:val="32"/>
          <w:lang w:val="uk-UA"/>
        </w:rPr>
        <w:t>Очікувані результати.</w:t>
      </w:r>
    </w:p>
    <w:p w:rsidR="009B461C" w:rsidRPr="00A26B55" w:rsidRDefault="009B461C" w:rsidP="009B461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Після цього уроку учні вмітимуть: </w:t>
      </w:r>
    </w:p>
    <w:p w:rsidR="009B461C" w:rsidRPr="00A26B55" w:rsidRDefault="00C809F5" w:rsidP="009B461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розрізняти рядкову букву л</w:t>
      </w:r>
      <w:r w:rsidR="009B461C"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  серед інших букв;</w:t>
      </w:r>
    </w:p>
    <w:p w:rsidR="009B461C" w:rsidRPr="00A26B55" w:rsidRDefault="00C809F5" w:rsidP="009B461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писати рядкову букву л</w:t>
      </w:r>
      <w:r w:rsidR="009B461C" w:rsidRPr="00A26B55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9B461C" w:rsidRPr="00A26B55" w:rsidRDefault="00C809F5" w:rsidP="009B461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з'єднувати рядкову букву л  </w:t>
      </w:r>
      <w:r w:rsidR="009B461C"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 з вивченими буквами</w:t>
      </w:r>
      <w:r w:rsidR="0072538E" w:rsidRPr="00A26B55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A26B55" w:rsidRDefault="0072538E" w:rsidP="0072538E">
      <w:pPr>
        <w:tabs>
          <w:tab w:val="left" w:pos="2610"/>
        </w:tabs>
        <w:ind w:firstLine="708"/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A26B55" w:rsidRDefault="00A26B55" w:rsidP="0072538E">
      <w:pPr>
        <w:tabs>
          <w:tab w:val="left" w:pos="2610"/>
        </w:tabs>
        <w:ind w:firstLine="708"/>
        <w:rPr>
          <w:rFonts w:ascii="Times New Roman" w:hAnsi="Times New Roman" w:cs="Times New Roman"/>
          <w:sz w:val="32"/>
          <w:szCs w:val="32"/>
          <w:lang w:val="uk-UA"/>
        </w:rPr>
      </w:pPr>
    </w:p>
    <w:p w:rsidR="00A26B55" w:rsidRDefault="00A26B55" w:rsidP="0072538E">
      <w:pPr>
        <w:tabs>
          <w:tab w:val="left" w:pos="2610"/>
        </w:tabs>
        <w:ind w:firstLine="708"/>
        <w:rPr>
          <w:rFonts w:ascii="Times New Roman" w:hAnsi="Times New Roman" w:cs="Times New Roman"/>
          <w:sz w:val="32"/>
          <w:szCs w:val="32"/>
          <w:lang w:val="uk-UA"/>
        </w:rPr>
      </w:pPr>
    </w:p>
    <w:p w:rsidR="00A26B55" w:rsidRDefault="00A26B55" w:rsidP="0072538E">
      <w:pPr>
        <w:tabs>
          <w:tab w:val="left" w:pos="2610"/>
        </w:tabs>
        <w:ind w:firstLine="708"/>
        <w:rPr>
          <w:rFonts w:ascii="Times New Roman" w:hAnsi="Times New Roman" w:cs="Times New Roman"/>
          <w:sz w:val="32"/>
          <w:szCs w:val="32"/>
          <w:lang w:val="uk-UA"/>
        </w:rPr>
      </w:pPr>
    </w:p>
    <w:p w:rsidR="00A26B55" w:rsidRDefault="00A26B55" w:rsidP="0072538E">
      <w:pPr>
        <w:tabs>
          <w:tab w:val="left" w:pos="2610"/>
        </w:tabs>
        <w:ind w:firstLine="708"/>
        <w:rPr>
          <w:rFonts w:ascii="Times New Roman" w:hAnsi="Times New Roman" w:cs="Times New Roman"/>
          <w:sz w:val="32"/>
          <w:szCs w:val="32"/>
          <w:lang w:val="uk-UA"/>
        </w:rPr>
      </w:pPr>
    </w:p>
    <w:p w:rsidR="00A26B55" w:rsidRDefault="00A26B55" w:rsidP="0072538E">
      <w:pPr>
        <w:tabs>
          <w:tab w:val="left" w:pos="2610"/>
        </w:tabs>
        <w:ind w:firstLine="708"/>
        <w:rPr>
          <w:rFonts w:ascii="Times New Roman" w:hAnsi="Times New Roman" w:cs="Times New Roman"/>
          <w:sz w:val="32"/>
          <w:szCs w:val="32"/>
          <w:lang w:val="uk-UA"/>
        </w:rPr>
      </w:pPr>
    </w:p>
    <w:p w:rsidR="0072538E" w:rsidRPr="00A26B55" w:rsidRDefault="00A26B55" w:rsidP="0072538E">
      <w:pPr>
        <w:tabs>
          <w:tab w:val="left" w:pos="2610"/>
        </w:tabs>
        <w:ind w:firstLine="708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               </w:t>
      </w:r>
      <w:r w:rsidR="0072538E" w:rsidRPr="00A26B55">
        <w:rPr>
          <w:rFonts w:ascii="Times New Roman" w:hAnsi="Times New Roman" w:cs="Times New Roman"/>
          <w:b/>
          <w:sz w:val="32"/>
          <w:szCs w:val="32"/>
          <w:lang w:val="uk-UA"/>
        </w:rPr>
        <w:t>Хід уроку.</w:t>
      </w:r>
    </w:p>
    <w:p w:rsidR="009B461C" w:rsidRPr="00A26B55" w:rsidRDefault="00255C88" w:rsidP="0072538E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72538E" w:rsidRPr="00A26B55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 w:rsidR="008F0B4A" w:rsidRPr="00A26B5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ступна ча</w:t>
      </w:r>
      <w:r w:rsidRPr="00A26B55">
        <w:rPr>
          <w:rFonts w:ascii="Times New Roman" w:hAnsi="Times New Roman" w:cs="Times New Roman"/>
          <w:b/>
          <w:sz w:val="32"/>
          <w:szCs w:val="32"/>
          <w:lang w:val="uk-UA"/>
        </w:rPr>
        <w:t>стина.</w:t>
      </w:r>
      <w:r w:rsidR="0072538E" w:rsidRPr="00A26B55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4A1166" w:rsidRDefault="00255C88" w:rsidP="0072538E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b/>
          <w:sz w:val="32"/>
          <w:szCs w:val="32"/>
          <w:lang w:val="uk-UA"/>
        </w:rPr>
        <w:t xml:space="preserve">1. </w:t>
      </w:r>
      <w:r w:rsidR="0072538E" w:rsidRPr="00A26B55">
        <w:rPr>
          <w:rFonts w:ascii="Times New Roman" w:hAnsi="Times New Roman" w:cs="Times New Roman"/>
          <w:b/>
          <w:sz w:val="32"/>
          <w:szCs w:val="32"/>
          <w:lang w:val="uk-UA"/>
        </w:rPr>
        <w:t>Нервово-психологічна підготовка.</w:t>
      </w:r>
    </w:p>
    <w:p w:rsidR="004A1166" w:rsidRDefault="004A1166" w:rsidP="0072538E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умо, діти, підведіться!</w:t>
      </w:r>
    </w:p>
    <w:p w:rsidR="004A1166" w:rsidRDefault="004A1166" w:rsidP="0072538E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сі приємно посміхніться.</w:t>
      </w:r>
    </w:p>
    <w:p w:rsidR="004A1166" w:rsidRDefault="004A1166" w:rsidP="0072538E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Пролунав уже дзвінок, </w:t>
      </w:r>
    </w:p>
    <w:p w:rsidR="004A1166" w:rsidRPr="004A1166" w:rsidRDefault="004A1166" w:rsidP="0072538E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чинаємо урок!</w:t>
      </w:r>
    </w:p>
    <w:p w:rsidR="0072538E" w:rsidRPr="004A1166" w:rsidRDefault="00255C88" w:rsidP="0072538E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 Сьогодні в нас у</w:t>
      </w:r>
      <w:r w:rsidR="00800DC2"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рок </w:t>
      </w:r>
      <w:r w:rsidR="004A116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00DC2"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звичайний, </w:t>
      </w:r>
    </w:p>
    <w:p w:rsidR="00800DC2" w:rsidRPr="00A26B55" w:rsidRDefault="00800DC2" w:rsidP="0072538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Та вчить багато нас  чому.</w:t>
      </w:r>
    </w:p>
    <w:p w:rsidR="00800DC2" w:rsidRPr="00A26B55" w:rsidRDefault="00800DC2" w:rsidP="0072538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Хай буде він для нас повчальний!</w:t>
      </w:r>
    </w:p>
    <w:p w:rsidR="00800DC2" w:rsidRPr="00A26B55" w:rsidRDefault="00800DC2" w:rsidP="0072538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За це </w:t>
      </w:r>
      <w:proofErr w:type="spellStart"/>
      <w:r w:rsidRPr="00A26B55">
        <w:rPr>
          <w:rFonts w:ascii="Times New Roman" w:hAnsi="Times New Roman" w:cs="Times New Roman"/>
          <w:sz w:val="32"/>
          <w:szCs w:val="32"/>
          <w:lang w:val="uk-UA"/>
        </w:rPr>
        <w:t>подякуєм</w:t>
      </w:r>
      <w:proofErr w:type="spellEnd"/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 йому.</w:t>
      </w:r>
    </w:p>
    <w:p w:rsidR="004D2E5C" w:rsidRPr="00A26B55" w:rsidRDefault="004D2E5C" w:rsidP="0072538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b/>
          <w:sz w:val="32"/>
          <w:szCs w:val="32"/>
          <w:lang w:val="uk-UA"/>
        </w:rPr>
        <w:t>2. Перевірка готовності робочих місць до уроку.</w:t>
      </w:r>
    </w:p>
    <w:p w:rsidR="00800DC2" w:rsidRPr="00A26B55" w:rsidRDefault="00D473BF" w:rsidP="0072538E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b/>
          <w:sz w:val="32"/>
          <w:szCs w:val="32"/>
          <w:lang w:val="uk-UA"/>
        </w:rPr>
        <w:t>ІІ. Основна частина.</w:t>
      </w:r>
    </w:p>
    <w:p w:rsidR="004D2E5C" w:rsidRPr="00A26B55" w:rsidRDefault="00D473BF" w:rsidP="0072538E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800DC2" w:rsidRPr="00A26B55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Актуалізація знань, </w:t>
      </w:r>
      <w:r w:rsidR="004D2E5C" w:rsidRPr="00A26B55">
        <w:rPr>
          <w:rFonts w:ascii="Times New Roman" w:hAnsi="Times New Roman" w:cs="Times New Roman"/>
          <w:b/>
          <w:sz w:val="32"/>
          <w:szCs w:val="32"/>
          <w:lang w:val="uk-UA"/>
        </w:rPr>
        <w:t>умінь і навичок.</w:t>
      </w:r>
    </w:p>
    <w:p w:rsidR="00800DC2" w:rsidRPr="00A26B55" w:rsidRDefault="00800DC2" w:rsidP="0072538E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Гра "Підбери пару".</w:t>
      </w:r>
    </w:p>
    <w:p w:rsidR="00800DC2" w:rsidRPr="00A26B55" w:rsidRDefault="00800DC2" w:rsidP="0072538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 Перед вами лежать </w:t>
      </w:r>
      <w:r w:rsidR="00697E25" w:rsidRPr="00A26B55">
        <w:rPr>
          <w:rFonts w:ascii="Times New Roman" w:hAnsi="Times New Roman" w:cs="Times New Roman"/>
          <w:sz w:val="32"/>
          <w:szCs w:val="32"/>
          <w:lang w:val="uk-UA"/>
        </w:rPr>
        <w:t>картки з писаними літерами</w:t>
      </w:r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697E25" w:rsidRPr="00A26B55">
        <w:rPr>
          <w:rFonts w:ascii="Times New Roman" w:hAnsi="Times New Roman" w:cs="Times New Roman"/>
          <w:sz w:val="32"/>
          <w:szCs w:val="32"/>
          <w:lang w:val="uk-UA"/>
        </w:rPr>
        <w:t>Я буду показувати на абетці літеру друковану, а в</w:t>
      </w:r>
      <w:r w:rsidRPr="00A26B55">
        <w:rPr>
          <w:rFonts w:ascii="Times New Roman" w:hAnsi="Times New Roman" w:cs="Times New Roman"/>
          <w:sz w:val="32"/>
          <w:szCs w:val="32"/>
          <w:lang w:val="uk-UA"/>
        </w:rPr>
        <w:t>ам потрібно утворити</w:t>
      </w:r>
      <w:r w:rsidR="00697E25"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 до неї пару, </w:t>
      </w:r>
      <w:r w:rsidR="00E91E6B" w:rsidRPr="00A26B55">
        <w:rPr>
          <w:rFonts w:ascii="Times New Roman" w:hAnsi="Times New Roman" w:cs="Times New Roman"/>
          <w:sz w:val="32"/>
          <w:szCs w:val="32"/>
          <w:lang w:val="uk-UA"/>
        </w:rPr>
        <w:t>тобто показати картку з такою ж літерою,  але писаною.</w:t>
      </w:r>
    </w:p>
    <w:p w:rsidR="004D2E5C" w:rsidRPr="00A26B55" w:rsidRDefault="00D473BF" w:rsidP="0072538E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="00800DC2" w:rsidRPr="00A26B55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 w:rsidR="004D2E5C" w:rsidRPr="00A26B5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аліграфічна хвилинка.</w:t>
      </w:r>
    </w:p>
    <w:p w:rsidR="00E91E6B" w:rsidRPr="00A26B55" w:rsidRDefault="00E91E6B" w:rsidP="0072538E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b/>
          <w:sz w:val="32"/>
          <w:szCs w:val="32"/>
          <w:lang w:val="uk-UA"/>
        </w:rPr>
        <w:t>Письмо під диктовку вивчених літер (малих а, о, у, и, м, с, х, ш).</w:t>
      </w:r>
    </w:p>
    <w:p w:rsidR="004D2E5C" w:rsidRPr="00A26B55" w:rsidRDefault="004D2E5C" w:rsidP="0072538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Щоб букви правильно писати, </w:t>
      </w:r>
    </w:p>
    <w:p w:rsidR="004D2E5C" w:rsidRPr="00A26B55" w:rsidRDefault="004D2E5C" w:rsidP="0072538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Хвилинку каліграфії нам треба розпочати.</w:t>
      </w:r>
    </w:p>
    <w:p w:rsidR="004D2E5C" w:rsidRPr="00A26B55" w:rsidRDefault="004D2E5C" w:rsidP="0072538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Писатиму букви рівненько,</w:t>
      </w:r>
    </w:p>
    <w:p w:rsidR="004D2E5C" w:rsidRPr="00A26B55" w:rsidRDefault="004D2E5C" w:rsidP="0072538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Щоб були красиві і рівненькі.</w:t>
      </w:r>
    </w:p>
    <w:p w:rsidR="006F53BA" w:rsidRPr="00A26B55" w:rsidRDefault="006F53BA" w:rsidP="0072538E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3.  </w:t>
      </w:r>
      <w:proofErr w:type="spellStart"/>
      <w:r w:rsidRPr="00A26B55">
        <w:rPr>
          <w:rFonts w:ascii="Times New Roman" w:hAnsi="Times New Roman" w:cs="Times New Roman"/>
          <w:b/>
          <w:sz w:val="32"/>
          <w:szCs w:val="32"/>
          <w:lang w:val="uk-UA"/>
        </w:rPr>
        <w:t>Кінезіологічні</w:t>
      </w:r>
      <w:proofErr w:type="spellEnd"/>
      <w:r w:rsidRPr="00A26B5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вправи.</w:t>
      </w:r>
    </w:p>
    <w:p w:rsidR="004D2E5C" w:rsidRPr="00A26B55" w:rsidRDefault="00800DC2" w:rsidP="0072538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Але перш, ніж розпочати письмову роботу, давайте  </w:t>
      </w:r>
      <w:r w:rsidR="006F53BA"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 виконаємо вправи для наших пальчиків: "Долоньки", "Кулак-долоня".</w:t>
      </w:r>
    </w:p>
    <w:p w:rsidR="004D2E5C" w:rsidRPr="00A26B55" w:rsidRDefault="006F53BA" w:rsidP="0072538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А тепер згадаємо  </w:t>
      </w:r>
      <w:r w:rsidR="00800DC2" w:rsidRPr="00A26B55">
        <w:rPr>
          <w:rFonts w:ascii="Times New Roman" w:hAnsi="Times New Roman" w:cs="Times New Roman"/>
          <w:sz w:val="32"/>
          <w:szCs w:val="32"/>
          <w:lang w:val="uk-UA"/>
        </w:rPr>
        <w:t>я</w:t>
      </w:r>
      <w:r w:rsidR="004D2E5C" w:rsidRPr="00A26B55">
        <w:rPr>
          <w:rFonts w:ascii="Times New Roman" w:hAnsi="Times New Roman" w:cs="Times New Roman"/>
          <w:sz w:val="32"/>
          <w:szCs w:val="32"/>
          <w:lang w:val="uk-UA"/>
        </w:rPr>
        <w:t>к треба правильно сидіти за партою?</w:t>
      </w:r>
    </w:p>
    <w:p w:rsidR="004D2E5C" w:rsidRPr="00A26B55" w:rsidRDefault="004D2E5C" w:rsidP="0072538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Як потрібно класти зошит?</w:t>
      </w:r>
    </w:p>
    <w:p w:rsidR="004D2E5C" w:rsidRPr="00A26B55" w:rsidRDefault="004D2E5C" w:rsidP="0072538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Як потрібно тримати ручку?</w:t>
      </w:r>
    </w:p>
    <w:p w:rsidR="004D2E5C" w:rsidRPr="00A26B55" w:rsidRDefault="00E91E6B" w:rsidP="0072538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4</w:t>
      </w:r>
      <w:r w:rsidR="00A67EE5" w:rsidRPr="00A26B55">
        <w:rPr>
          <w:rFonts w:ascii="Times New Roman" w:hAnsi="Times New Roman" w:cs="Times New Roman"/>
          <w:b/>
          <w:sz w:val="32"/>
          <w:szCs w:val="32"/>
          <w:lang w:val="uk-UA"/>
        </w:rPr>
        <w:t>. Відгадування загадки</w:t>
      </w:r>
      <w:r w:rsidR="00DC5175" w:rsidRPr="00A26B55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DC5175" w:rsidRPr="00A26B55" w:rsidRDefault="008D7079" w:rsidP="0072538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Запах, колір - все відмінне,</w:t>
      </w:r>
    </w:p>
    <w:p w:rsidR="008D7079" w:rsidRPr="00A26B55" w:rsidRDefault="008D7079" w:rsidP="0072538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Посміхнешся неодмінно.</w:t>
      </w:r>
    </w:p>
    <w:p w:rsidR="008D7079" w:rsidRPr="00A26B55" w:rsidRDefault="008D7079" w:rsidP="0072538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Як середину кусати,</w:t>
      </w:r>
    </w:p>
    <w:p w:rsidR="008D7079" w:rsidRPr="00A26B55" w:rsidRDefault="008D7079" w:rsidP="0072538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Скривить так, що не впізнати.    (Лимон).</w:t>
      </w:r>
    </w:p>
    <w:p w:rsidR="00DC5175" w:rsidRPr="00A26B55" w:rsidRDefault="008D7079" w:rsidP="0072538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Лимон . Який він? </w:t>
      </w:r>
      <w:r w:rsidR="00DC5175"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 (за</w:t>
      </w:r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 формою, </w:t>
      </w:r>
      <w:r w:rsidR="00DC5175"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 розміром, кольором)</w:t>
      </w:r>
      <w:r w:rsidRPr="00A26B55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DC5175" w:rsidRPr="00A26B55" w:rsidRDefault="00DC5175" w:rsidP="0072538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Поділимо слово </w:t>
      </w:r>
      <w:r w:rsidR="00C165DA" w:rsidRPr="00A26B55">
        <w:rPr>
          <w:rFonts w:ascii="Times New Roman" w:hAnsi="Times New Roman" w:cs="Times New Roman"/>
          <w:sz w:val="32"/>
          <w:szCs w:val="32"/>
          <w:lang w:val="uk-UA"/>
        </w:rPr>
        <w:t>лимон</w:t>
      </w:r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 на склади. Скільки складів у слові </w:t>
      </w:r>
      <w:r w:rsidR="00C165DA" w:rsidRPr="00A26B55">
        <w:rPr>
          <w:rFonts w:ascii="Times New Roman" w:hAnsi="Times New Roman" w:cs="Times New Roman"/>
          <w:sz w:val="32"/>
          <w:szCs w:val="32"/>
          <w:lang w:val="uk-UA"/>
        </w:rPr>
        <w:t>лимон</w:t>
      </w:r>
      <w:r w:rsidRPr="00A26B55">
        <w:rPr>
          <w:rFonts w:ascii="Times New Roman" w:hAnsi="Times New Roman" w:cs="Times New Roman"/>
          <w:sz w:val="32"/>
          <w:szCs w:val="32"/>
          <w:lang w:val="uk-UA"/>
        </w:rPr>
        <w:t>?</w:t>
      </w:r>
    </w:p>
    <w:p w:rsidR="00DC5175" w:rsidRPr="00A26B55" w:rsidRDefault="00DC5175" w:rsidP="0072538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Який перший звук у слові </w:t>
      </w:r>
      <w:r w:rsidR="00C165DA" w:rsidRPr="00A26B55">
        <w:rPr>
          <w:rFonts w:ascii="Times New Roman" w:hAnsi="Times New Roman" w:cs="Times New Roman"/>
          <w:sz w:val="32"/>
          <w:szCs w:val="32"/>
          <w:lang w:val="uk-UA"/>
        </w:rPr>
        <w:t>лимон</w:t>
      </w:r>
      <w:r w:rsidRPr="00A26B55">
        <w:rPr>
          <w:rFonts w:ascii="Times New Roman" w:hAnsi="Times New Roman" w:cs="Times New Roman"/>
          <w:sz w:val="32"/>
          <w:szCs w:val="32"/>
          <w:lang w:val="uk-UA"/>
        </w:rPr>
        <w:t>?</w:t>
      </w:r>
      <w:r w:rsidR="00A67EE5"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 Давайте чітко вимовимо звук</w:t>
      </w:r>
      <w:r w:rsidR="00A67EE5" w:rsidRPr="00A26B55">
        <w:rPr>
          <w:rFonts w:ascii="Times New Roman" w:hAnsi="Times New Roman" w:cs="Times New Roman"/>
          <w:sz w:val="32"/>
          <w:szCs w:val="32"/>
        </w:rPr>
        <w:t>[</w:t>
      </w:r>
      <w:r w:rsidR="00C165DA" w:rsidRPr="00A26B55">
        <w:rPr>
          <w:rFonts w:ascii="Times New Roman" w:hAnsi="Times New Roman" w:cs="Times New Roman"/>
          <w:sz w:val="32"/>
          <w:szCs w:val="32"/>
          <w:lang w:val="uk-UA"/>
        </w:rPr>
        <w:t>л</w:t>
      </w:r>
      <w:r w:rsidR="00A67EE5"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]. </w:t>
      </w:r>
    </w:p>
    <w:p w:rsidR="00DC5175" w:rsidRPr="00A26B55" w:rsidRDefault="00DC5175" w:rsidP="0072538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Який це звук: голосний чи приголосний?</w:t>
      </w:r>
    </w:p>
    <w:p w:rsidR="00E53BF2" w:rsidRPr="00A26B55" w:rsidRDefault="00DC5175" w:rsidP="0072538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А зараз давайте викладемо звукову модель слова </w:t>
      </w:r>
      <w:r w:rsidR="00C165DA" w:rsidRPr="00A26B55">
        <w:rPr>
          <w:rFonts w:ascii="Times New Roman" w:hAnsi="Times New Roman" w:cs="Times New Roman"/>
          <w:sz w:val="32"/>
          <w:szCs w:val="32"/>
          <w:lang w:val="uk-UA"/>
        </w:rPr>
        <w:t>лимон</w:t>
      </w:r>
      <w:r w:rsidRPr="00A26B55">
        <w:rPr>
          <w:rFonts w:ascii="Times New Roman" w:hAnsi="Times New Roman" w:cs="Times New Roman"/>
          <w:sz w:val="32"/>
          <w:szCs w:val="32"/>
          <w:lang w:val="uk-UA"/>
        </w:rPr>
        <w:t>. Візьміть конверти із фішками, що позначають голосні та приголосні звуки і починаємо роботу.</w:t>
      </w:r>
    </w:p>
    <w:p w:rsidR="00E53BF2" w:rsidRPr="00A26B55" w:rsidRDefault="00D473BF" w:rsidP="00E53BF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  <w:r w:rsidR="00E53BF2" w:rsidRPr="00A26B55">
        <w:rPr>
          <w:rFonts w:ascii="Times New Roman" w:hAnsi="Times New Roman" w:cs="Times New Roman"/>
          <w:b/>
          <w:sz w:val="32"/>
          <w:szCs w:val="32"/>
          <w:lang w:val="uk-UA"/>
        </w:rPr>
        <w:t>.Робота над новим матеріалом.</w:t>
      </w:r>
    </w:p>
    <w:p w:rsidR="00DC5175" w:rsidRPr="00A26B55" w:rsidRDefault="00E53BF2" w:rsidP="00E53BF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голошення теми і мети уроку.</w:t>
      </w:r>
    </w:p>
    <w:p w:rsidR="00E53BF2" w:rsidRPr="00A26B55" w:rsidRDefault="00E53BF2" w:rsidP="00E53BF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Сьогодні на уроці ми навчимось писати рядкову або маленьку букву</w:t>
      </w:r>
      <w:r w:rsidR="00A67EE5"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, що позначає приголосний звук </w:t>
      </w:r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[ </w:t>
      </w:r>
      <w:r w:rsidR="00C165DA" w:rsidRPr="00A26B55">
        <w:rPr>
          <w:rFonts w:ascii="Times New Roman" w:hAnsi="Times New Roman" w:cs="Times New Roman"/>
          <w:sz w:val="32"/>
          <w:szCs w:val="32"/>
          <w:lang w:val="uk-UA"/>
        </w:rPr>
        <w:t>л</w:t>
      </w:r>
      <w:r w:rsidRPr="00A26B55">
        <w:rPr>
          <w:rFonts w:ascii="Times New Roman" w:hAnsi="Times New Roman" w:cs="Times New Roman"/>
          <w:sz w:val="32"/>
          <w:szCs w:val="32"/>
        </w:rPr>
        <w:t>].</w:t>
      </w:r>
    </w:p>
    <w:p w:rsidR="00E53BF2" w:rsidRPr="00A26B55" w:rsidRDefault="00E53BF2" w:rsidP="00E53BF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Подивіться  на букву, що позначає приголосний звук</w:t>
      </w:r>
      <w:r w:rsidR="00D473BF" w:rsidRPr="00A26B55">
        <w:rPr>
          <w:rFonts w:ascii="Times New Roman" w:hAnsi="Times New Roman" w:cs="Times New Roman"/>
          <w:sz w:val="32"/>
          <w:szCs w:val="32"/>
        </w:rPr>
        <w:t>[</w:t>
      </w:r>
      <w:r w:rsidR="00C165DA" w:rsidRPr="00A26B55">
        <w:rPr>
          <w:rFonts w:ascii="Times New Roman" w:hAnsi="Times New Roman" w:cs="Times New Roman"/>
          <w:sz w:val="32"/>
          <w:szCs w:val="32"/>
          <w:lang w:val="uk-UA"/>
        </w:rPr>
        <w:t>л</w:t>
      </w:r>
      <w:r w:rsidR="00D473BF" w:rsidRPr="00A26B55">
        <w:rPr>
          <w:rFonts w:ascii="Times New Roman" w:hAnsi="Times New Roman" w:cs="Times New Roman"/>
          <w:sz w:val="32"/>
          <w:szCs w:val="32"/>
        </w:rPr>
        <w:t>]</w:t>
      </w:r>
      <w:r w:rsidRPr="00A26B55">
        <w:rPr>
          <w:rFonts w:ascii="Times New Roman" w:hAnsi="Times New Roman" w:cs="Times New Roman"/>
          <w:sz w:val="32"/>
          <w:szCs w:val="32"/>
          <w:lang w:val="uk-UA"/>
        </w:rPr>
        <w:t>, з яких елементів вона складається?</w:t>
      </w:r>
    </w:p>
    <w:p w:rsidR="00A67EE5" w:rsidRPr="00A26B55" w:rsidRDefault="00A67EE5" w:rsidP="00E53BF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lastRenderedPageBreak/>
        <w:t>Давайте порівняємо друковану і писану літери, що позначають приголосний звук</w:t>
      </w:r>
      <w:r w:rsidRPr="00A26B55">
        <w:rPr>
          <w:rFonts w:ascii="Times New Roman" w:hAnsi="Times New Roman" w:cs="Times New Roman"/>
          <w:sz w:val="32"/>
          <w:szCs w:val="32"/>
        </w:rPr>
        <w:t>[</w:t>
      </w:r>
      <w:r w:rsidR="00C165DA" w:rsidRPr="00A26B55">
        <w:rPr>
          <w:rFonts w:ascii="Times New Roman" w:hAnsi="Times New Roman" w:cs="Times New Roman"/>
          <w:sz w:val="32"/>
          <w:szCs w:val="32"/>
          <w:lang w:val="uk-UA"/>
        </w:rPr>
        <w:t>л</w:t>
      </w:r>
      <w:r w:rsidRPr="00A26B55">
        <w:rPr>
          <w:rFonts w:ascii="Times New Roman" w:hAnsi="Times New Roman" w:cs="Times New Roman"/>
          <w:sz w:val="32"/>
          <w:szCs w:val="32"/>
        </w:rPr>
        <w:t xml:space="preserve">]. </w:t>
      </w:r>
      <w:r w:rsidRPr="00A26B55">
        <w:rPr>
          <w:rFonts w:ascii="Times New Roman" w:hAnsi="Times New Roman" w:cs="Times New Roman"/>
          <w:sz w:val="32"/>
          <w:szCs w:val="32"/>
          <w:lang w:val="uk-UA"/>
        </w:rPr>
        <w:t>Чим вони схожі?</w:t>
      </w:r>
    </w:p>
    <w:p w:rsidR="00C809F5" w:rsidRPr="00A26B55" w:rsidRDefault="006F53BA" w:rsidP="00E53BF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6</w:t>
      </w:r>
      <w:r w:rsidR="00A67EE5" w:rsidRPr="00A26B55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E53BF2" w:rsidRPr="00A26B5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C809F5" w:rsidRPr="00A26B55">
        <w:rPr>
          <w:rFonts w:ascii="Times New Roman" w:hAnsi="Times New Roman" w:cs="Times New Roman"/>
          <w:b/>
          <w:sz w:val="32"/>
          <w:szCs w:val="32"/>
          <w:lang w:val="uk-UA"/>
        </w:rPr>
        <w:t>Складання літери</w:t>
      </w:r>
      <w:r w:rsidR="00CB7BCB" w:rsidRPr="00A26B5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C809F5" w:rsidRPr="00A26B5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л за допомогою цеглинок LEGO.</w:t>
      </w:r>
    </w:p>
    <w:p w:rsidR="00C809F5" w:rsidRPr="00A26B55" w:rsidRDefault="00C809F5" w:rsidP="00E53BF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Візьміть цеглинки LEGO і викладіть букву, що позначає приголосний звук [л].</w:t>
      </w:r>
    </w:p>
    <w:p w:rsidR="00E53BF2" w:rsidRPr="00A26B55" w:rsidRDefault="00C809F5" w:rsidP="00E53BF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b/>
          <w:sz w:val="32"/>
          <w:szCs w:val="32"/>
          <w:lang w:val="uk-UA"/>
        </w:rPr>
        <w:t xml:space="preserve">7. </w:t>
      </w:r>
      <w:r w:rsidR="00E53BF2" w:rsidRPr="00A26B55">
        <w:rPr>
          <w:rFonts w:ascii="Times New Roman" w:hAnsi="Times New Roman" w:cs="Times New Roman"/>
          <w:b/>
          <w:sz w:val="32"/>
          <w:szCs w:val="32"/>
          <w:lang w:val="uk-UA"/>
        </w:rPr>
        <w:t>Пояснення написання літери вчителем на дошці.</w:t>
      </w:r>
    </w:p>
    <w:p w:rsidR="00E53BF2" w:rsidRPr="00A26B55" w:rsidRDefault="00A82FE7" w:rsidP="00E53BF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 Подивіться, як я пишу маленьку літеру, що позначає приголосний звук л: ставлю кульку ручки трохи вище нижньої рядкової лінії, заокруглюю  вниз праворуч, торкаючись нижньої рядкової лінії, та веду похило вгору до верхньої рядкової лінії. Не </w:t>
      </w:r>
      <w:r w:rsidR="00A26A89" w:rsidRPr="00A26B55">
        <w:rPr>
          <w:rFonts w:ascii="Times New Roman" w:hAnsi="Times New Roman" w:cs="Times New Roman"/>
          <w:sz w:val="32"/>
          <w:szCs w:val="32"/>
          <w:lang w:val="uk-UA"/>
        </w:rPr>
        <w:t>відриваючи руки, пишу пряму похилу паличку (спочатку веду по вже написаному) до нижньої рядкової лінії і роблю заокруглення праворуч</w:t>
      </w:r>
    </w:p>
    <w:p w:rsidR="0040154D" w:rsidRPr="00A26B55" w:rsidRDefault="0040154D" w:rsidP="00E53BF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Пишу під рахунок: </w:t>
      </w:r>
      <w:r w:rsidR="00A26A89"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і </w:t>
      </w:r>
      <w:r w:rsidRPr="00A26B55">
        <w:rPr>
          <w:rFonts w:ascii="Times New Roman" w:hAnsi="Times New Roman" w:cs="Times New Roman"/>
          <w:sz w:val="32"/>
          <w:szCs w:val="32"/>
          <w:lang w:val="uk-UA"/>
        </w:rPr>
        <w:t>раз  два і.</w:t>
      </w:r>
    </w:p>
    <w:p w:rsidR="0040154D" w:rsidRPr="00A26B55" w:rsidRDefault="0040154D" w:rsidP="00E53BF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Давайте напишемо літеру в повітрі під рахунок.</w:t>
      </w:r>
    </w:p>
    <w:p w:rsidR="0040154D" w:rsidRPr="00A26B55" w:rsidRDefault="0040154D" w:rsidP="00E53BF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Напишіть літеру велику-велику, наскільки вистачає розмаху вашої руки;</w:t>
      </w:r>
    </w:p>
    <w:p w:rsidR="0040154D" w:rsidRPr="00A26B55" w:rsidRDefault="0040154D" w:rsidP="00E53BF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Напишіть літеру маленьку-маленьку.</w:t>
      </w:r>
    </w:p>
    <w:p w:rsidR="0040154D" w:rsidRPr="00A26B55" w:rsidRDefault="00C809F5" w:rsidP="00E53BF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b/>
          <w:sz w:val="32"/>
          <w:szCs w:val="32"/>
          <w:lang w:val="uk-UA"/>
        </w:rPr>
        <w:t>8</w:t>
      </w:r>
      <w:r w:rsidR="00A67EE5" w:rsidRPr="00A26B55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40154D" w:rsidRPr="00A26B5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бота в зошитах.</w:t>
      </w:r>
    </w:p>
    <w:p w:rsidR="0040154D" w:rsidRPr="00A26B55" w:rsidRDefault="00641202" w:rsidP="00E53BF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Відкрийте ваші зошити, покладіть їх правильно і напишемо один рядочок літери, що позначає приголосний звук</w:t>
      </w:r>
      <w:r w:rsidR="00D473BF" w:rsidRPr="00A26B55">
        <w:rPr>
          <w:rFonts w:ascii="Times New Roman" w:hAnsi="Times New Roman" w:cs="Times New Roman"/>
          <w:sz w:val="32"/>
          <w:szCs w:val="32"/>
        </w:rPr>
        <w:t>[</w:t>
      </w:r>
      <w:r w:rsidR="00A82FE7" w:rsidRPr="00A26B55">
        <w:rPr>
          <w:rFonts w:ascii="Times New Roman" w:hAnsi="Times New Roman" w:cs="Times New Roman"/>
          <w:sz w:val="32"/>
          <w:szCs w:val="32"/>
          <w:lang w:val="uk-UA"/>
        </w:rPr>
        <w:t>л</w:t>
      </w:r>
      <w:r w:rsidR="00D473BF" w:rsidRPr="00A26B55">
        <w:rPr>
          <w:rFonts w:ascii="Times New Roman" w:hAnsi="Times New Roman" w:cs="Times New Roman"/>
          <w:sz w:val="32"/>
          <w:szCs w:val="32"/>
        </w:rPr>
        <w:t>]</w:t>
      </w:r>
      <w:r w:rsidRPr="00A26B55">
        <w:rPr>
          <w:rFonts w:ascii="Times New Roman" w:hAnsi="Times New Roman" w:cs="Times New Roman"/>
          <w:sz w:val="32"/>
          <w:szCs w:val="32"/>
          <w:lang w:val="uk-UA"/>
        </w:rPr>
        <w:t>. Сидимо рівненько, не нахиляємось.</w:t>
      </w:r>
      <w:r w:rsidR="0083695A"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 Пам'ятайте: букви слід писати похило, подібно до похилої лінії.</w:t>
      </w:r>
    </w:p>
    <w:p w:rsidR="00641202" w:rsidRPr="00A26B55" w:rsidRDefault="00C809F5" w:rsidP="00E53BF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b/>
          <w:sz w:val="32"/>
          <w:szCs w:val="32"/>
          <w:lang w:val="uk-UA"/>
        </w:rPr>
        <w:t>9</w:t>
      </w:r>
      <w:r w:rsidR="00D473BF" w:rsidRPr="00A26B55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proofErr w:type="spellStart"/>
      <w:r w:rsidR="006F53BA" w:rsidRPr="00A26B55">
        <w:rPr>
          <w:rFonts w:ascii="Times New Roman" w:hAnsi="Times New Roman" w:cs="Times New Roman"/>
          <w:b/>
          <w:sz w:val="32"/>
          <w:szCs w:val="32"/>
          <w:lang w:val="uk-UA"/>
        </w:rPr>
        <w:t>Фі</w:t>
      </w:r>
      <w:r w:rsidR="00A142C6" w:rsidRPr="00A26B55">
        <w:rPr>
          <w:rFonts w:ascii="Times New Roman" w:hAnsi="Times New Roman" w:cs="Times New Roman"/>
          <w:b/>
          <w:sz w:val="32"/>
          <w:szCs w:val="32"/>
          <w:lang w:val="uk-UA"/>
        </w:rPr>
        <w:t>зкультхвилинка</w:t>
      </w:r>
      <w:proofErr w:type="spellEnd"/>
      <w:r w:rsidR="006F53BA" w:rsidRPr="00A26B55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A26B55" w:rsidRPr="00A26B55" w:rsidRDefault="00A26B55" w:rsidP="00E53BF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Щось втомились ми сидіти, </w:t>
      </w:r>
    </w:p>
    <w:p w:rsidR="00A26B55" w:rsidRPr="00A26B55" w:rsidRDefault="00A26B55" w:rsidP="00E53BF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Треба дружно відпочити.</w:t>
      </w:r>
    </w:p>
    <w:p w:rsidR="00A26B55" w:rsidRPr="00A26B55" w:rsidRDefault="00A26B55" w:rsidP="00E53BF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Руки вгору, руки вниз,</w:t>
      </w:r>
    </w:p>
    <w:p w:rsidR="00A26B55" w:rsidRPr="00A26B55" w:rsidRDefault="00A26B55" w:rsidP="00E53BF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вліво, вправо подивись.</w:t>
      </w:r>
    </w:p>
    <w:p w:rsidR="00A26B55" w:rsidRPr="00A26B55" w:rsidRDefault="00A26B55" w:rsidP="00E53BF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Руки вгору, руки в боки </w:t>
      </w:r>
    </w:p>
    <w:p w:rsidR="00A26B55" w:rsidRPr="00A26B55" w:rsidRDefault="00A26B55" w:rsidP="00E53BF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І зроби чотири кроки.</w:t>
      </w:r>
    </w:p>
    <w:p w:rsidR="00A26B55" w:rsidRPr="00A26B55" w:rsidRDefault="00A26B55" w:rsidP="00E53BF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Плесніть, діти, кілька раз - </w:t>
      </w:r>
    </w:p>
    <w:p w:rsidR="00A26B55" w:rsidRPr="00A26B55" w:rsidRDefault="00A26B55" w:rsidP="00E53BF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За роботу - все гаразд!</w:t>
      </w:r>
    </w:p>
    <w:p w:rsidR="006F53BA" w:rsidRPr="00A26B55" w:rsidRDefault="00A142C6" w:rsidP="00E53BF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b/>
          <w:sz w:val="32"/>
          <w:szCs w:val="32"/>
          <w:lang w:val="uk-UA"/>
        </w:rPr>
        <w:t>10</w:t>
      </w:r>
      <w:r w:rsidR="0083695A" w:rsidRPr="00A26B55">
        <w:rPr>
          <w:rFonts w:ascii="Times New Roman" w:hAnsi="Times New Roman" w:cs="Times New Roman"/>
          <w:b/>
          <w:sz w:val="32"/>
          <w:szCs w:val="32"/>
          <w:lang w:val="uk-UA"/>
        </w:rPr>
        <w:t>. Читання і записування складів.</w:t>
      </w:r>
    </w:p>
    <w:p w:rsidR="00641202" w:rsidRPr="00A26B55" w:rsidRDefault="00641202" w:rsidP="00E53BF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А зараз давайте прочитаємо склади.</w:t>
      </w:r>
    </w:p>
    <w:p w:rsidR="00825EDB" w:rsidRPr="00A26B55" w:rsidRDefault="00641202" w:rsidP="00E53BF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Я пропоную вам </w:t>
      </w:r>
      <w:r w:rsidR="00C809F5"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написати один рядочок складу  </w:t>
      </w:r>
      <w:proofErr w:type="spellStart"/>
      <w:r w:rsidR="00C809F5" w:rsidRPr="00A26B55">
        <w:rPr>
          <w:rFonts w:ascii="Times New Roman" w:hAnsi="Times New Roman" w:cs="Times New Roman"/>
          <w:sz w:val="32"/>
          <w:szCs w:val="32"/>
          <w:lang w:val="uk-UA"/>
        </w:rPr>
        <w:t>ли</w:t>
      </w:r>
      <w:proofErr w:type="spellEnd"/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 : пишемо маленьку літеру, що позначає приголосний звук</w:t>
      </w:r>
      <w:r w:rsidR="00D473BF" w:rsidRPr="00A26B55">
        <w:rPr>
          <w:rFonts w:ascii="Times New Roman" w:hAnsi="Times New Roman" w:cs="Times New Roman"/>
          <w:sz w:val="32"/>
          <w:szCs w:val="32"/>
          <w:lang w:val="uk-UA"/>
        </w:rPr>
        <w:t>[</w:t>
      </w:r>
      <w:r w:rsidR="00C809F5"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 л</w:t>
      </w:r>
      <w:r w:rsidR="00D473BF" w:rsidRPr="00A26B55">
        <w:rPr>
          <w:rFonts w:ascii="Times New Roman" w:hAnsi="Times New Roman" w:cs="Times New Roman"/>
          <w:sz w:val="32"/>
          <w:szCs w:val="32"/>
          <w:lang w:val="uk-UA"/>
        </w:rPr>
        <w:t>]</w:t>
      </w:r>
      <w:r w:rsidR="00C809F5"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 і приєднуємо до неї літеру и</w:t>
      </w:r>
      <w:r w:rsidRPr="00A26B55">
        <w:rPr>
          <w:rFonts w:ascii="Times New Roman" w:hAnsi="Times New Roman" w:cs="Times New Roman"/>
          <w:sz w:val="32"/>
          <w:szCs w:val="32"/>
          <w:lang w:val="uk-UA"/>
        </w:rPr>
        <w:t>, зве</w:t>
      </w:r>
      <w:r w:rsidR="00C809F5"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рніть увагу, ми виконуємо середнє </w:t>
      </w:r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 з'єднання літер</w:t>
      </w:r>
      <w:r w:rsidR="00825EDB" w:rsidRPr="00A26B55">
        <w:rPr>
          <w:rFonts w:ascii="Times New Roman" w:hAnsi="Times New Roman" w:cs="Times New Roman"/>
          <w:sz w:val="32"/>
          <w:szCs w:val="32"/>
          <w:lang w:val="uk-UA"/>
        </w:rPr>
        <w:t>, тобто пишемо літеру, що позначає приголосний</w:t>
      </w:r>
      <w:r w:rsidR="00D473BF"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 звук [</w:t>
      </w:r>
      <w:r w:rsidR="00C809F5" w:rsidRPr="00A26B55">
        <w:rPr>
          <w:rFonts w:ascii="Times New Roman" w:hAnsi="Times New Roman" w:cs="Times New Roman"/>
          <w:sz w:val="32"/>
          <w:szCs w:val="32"/>
          <w:lang w:val="uk-UA"/>
        </w:rPr>
        <w:t>л</w:t>
      </w:r>
      <w:r w:rsidR="00D473BF" w:rsidRPr="00A26B55">
        <w:rPr>
          <w:rFonts w:ascii="Times New Roman" w:hAnsi="Times New Roman" w:cs="Times New Roman"/>
          <w:sz w:val="32"/>
          <w:szCs w:val="32"/>
          <w:lang w:val="uk-UA"/>
        </w:rPr>
        <w:t>]</w:t>
      </w:r>
      <w:r w:rsidR="00825EDB"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 , зробили заокруглення і не відриваючи руки ведемо до верхньої рядкової лінії і не відриваюч</w:t>
      </w:r>
      <w:r w:rsidR="00C809F5" w:rsidRPr="00A26B55">
        <w:rPr>
          <w:rFonts w:ascii="Times New Roman" w:hAnsi="Times New Roman" w:cs="Times New Roman"/>
          <w:sz w:val="32"/>
          <w:szCs w:val="32"/>
          <w:lang w:val="uk-UA"/>
        </w:rPr>
        <w:t>и руки починаємо писати літеру и</w:t>
      </w:r>
      <w:r w:rsidR="00825EDB" w:rsidRPr="00A26B55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C809F5" w:rsidRPr="00A26B55" w:rsidRDefault="00A142C6" w:rsidP="00C809F5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b/>
          <w:sz w:val="32"/>
          <w:szCs w:val="32"/>
          <w:lang w:val="uk-UA"/>
        </w:rPr>
        <w:t>11</w:t>
      </w:r>
      <w:r w:rsidR="0083695A" w:rsidRPr="00A26B55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 w:rsidR="00C809F5" w:rsidRPr="00A26B55">
        <w:rPr>
          <w:rFonts w:ascii="Times New Roman" w:hAnsi="Times New Roman" w:cs="Times New Roman"/>
          <w:b/>
          <w:sz w:val="32"/>
          <w:szCs w:val="32"/>
          <w:lang w:val="uk-UA"/>
        </w:rPr>
        <w:t>Загадка.</w:t>
      </w:r>
    </w:p>
    <w:p w:rsidR="0083695A" w:rsidRPr="00A26B55" w:rsidRDefault="00C809F5" w:rsidP="00C809F5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8D7079" w:rsidRPr="00A26B55">
        <w:rPr>
          <w:rFonts w:ascii="Times New Roman" w:hAnsi="Times New Roman" w:cs="Times New Roman"/>
          <w:sz w:val="32"/>
          <w:szCs w:val="32"/>
          <w:lang w:val="uk-UA"/>
        </w:rPr>
        <w:t>Я руда, низького зросту,</w:t>
      </w:r>
    </w:p>
    <w:p w:rsidR="008D7079" w:rsidRPr="00A26B55" w:rsidRDefault="008D7079" w:rsidP="00C809F5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Хитра я і довгохвоста,</w:t>
      </w:r>
    </w:p>
    <w:p w:rsidR="008D7079" w:rsidRPr="00A26B55" w:rsidRDefault="008D7079" w:rsidP="00C809F5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На курей я вельми ласа - </w:t>
      </w:r>
    </w:p>
    <w:p w:rsidR="008D7079" w:rsidRPr="00A26B55" w:rsidRDefault="008D7079" w:rsidP="00C809F5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В них таке смачненьке м'ясо...</w:t>
      </w:r>
    </w:p>
    <w:p w:rsidR="008D7079" w:rsidRPr="00A26B55" w:rsidRDefault="008D7079" w:rsidP="00C809F5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Вовку-брату я сестриця,</w:t>
      </w:r>
    </w:p>
    <w:p w:rsidR="008D7079" w:rsidRPr="00A26B55" w:rsidRDefault="008D7079" w:rsidP="00C809F5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А зовуть мене ....(лисиця).</w:t>
      </w:r>
    </w:p>
    <w:p w:rsidR="00767807" w:rsidRPr="00A26B55" w:rsidRDefault="00767807" w:rsidP="00825EDB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1</w:t>
      </w:r>
      <w:r w:rsidR="00A142C6" w:rsidRPr="00A26B55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="00C809F5" w:rsidRPr="00A26B55">
        <w:rPr>
          <w:rFonts w:ascii="Times New Roman" w:hAnsi="Times New Roman" w:cs="Times New Roman"/>
          <w:b/>
          <w:sz w:val="32"/>
          <w:szCs w:val="32"/>
          <w:lang w:val="uk-UA"/>
        </w:rPr>
        <w:t>. Скоромовка.</w:t>
      </w:r>
    </w:p>
    <w:p w:rsidR="00C809F5" w:rsidRPr="00A26B55" w:rsidRDefault="00CB7BCB" w:rsidP="00825EDB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А ми знаємо скоромовку про лиса, давайте її повторимо.</w:t>
      </w:r>
    </w:p>
    <w:p w:rsidR="00CB7BCB" w:rsidRPr="00A26B55" w:rsidRDefault="00CB7BCB" w:rsidP="00825EDB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Біг додому лісом лис,</w:t>
      </w:r>
    </w:p>
    <w:p w:rsidR="00CB7BCB" w:rsidRPr="00A26B55" w:rsidRDefault="00CB7BCB" w:rsidP="00825EDB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Шелестів над лисом ліс.</w:t>
      </w:r>
    </w:p>
    <w:p w:rsidR="00767807" w:rsidRPr="00A26B55" w:rsidRDefault="00CB7BCB" w:rsidP="00825EDB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142C6" w:rsidRPr="00A26B55">
        <w:rPr>
          <w:rFonts w:ascii="Times New Roman" w:hAnsi="Times New Roman" w:cs="Times New Roman"/>
          <w:b/>
          <w:sz w:val="32"/>
          <w:szCs w:val="32"/>
          <w:lang w:val="uk-UA"/>
        </w:rPr>
        <w:t>13</w:t>
      </w:r>
      <w:r w:rsidRPr="00A26B55">
        <w:rPr>
          <w:rFonts w:ascii="Times New Roman" w:hAnsi="Times New Roman" w:cs="Times New Roman"/>
          <w:b/>
          <w:sz w:val="32"/>
          <w:szCs w:val="32"/>
          <w:lang w:val="uk-UA"/>
        </w:rPr>
        <w:t>. Робота в зошитах</w:t>
      </w:r>
    </w:p>
    <w:p w:rsidR="00CB7BCB" w:rsidRPr="00A26B55" w:rsidRDefault="00CB7BCB" w:rsidP="00825EDB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Давайте напишемо слово лис.</w:t>
      </w:r>
    </w:p>
    <w:p w:rsidR="00641202" w:rsidRPr="00A26B55" w:rsidRDefault="00A67EE5" w:rsidP="00825EDB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ІІІ. Заключна частина. Рефлексія.</w:t>
      </w:r>
    </w:p>
    <w:p w:rsidR="00A26B55" w:rsidRPr="00A26B55" w:rsidRDefault="00A26B55" w:rsidP="00825EDB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b/>
          <w:sz w:val="32"/>
          <w:szCs w:val="32"/>
          <w:lang w:val="uk-UA"/>
        </w:rPr>
        <w:t>Вправа "Обмін думками".</w:t>
      </w:r>
    </w:p>
    <w:p w:rsidR="00825EDB" w:rsidRPr="00A26B55" w:rsidRDefault="00825EDB" w:rsidP="00825EDB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Яку літеру навчилися писати?</w:t>
      </w:r>
    </w:p>
    <w:p w:rsidR="00825EDB" w:rsidRPr="00A26B55" w:rsidRDefault="00825EDB" w:rsidP="00825EDB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Який звук вона позначає: голосний чи приголосний?</w:t>
      </w:r>
    </w:p>
    <w:p w:rsidR="00825EDB" w:rsidRPr="00A26B55" w:rsidRDefault="00825EDB" w:rsidP="00825EDB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Назвіть слова , які розпочинаються </w:t>
      </w:r>
      <w:r w:rsidR="006F53BA"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приголосним </w:t>
      </w:r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звуком </w:t>
      </w:r>
      <w:r w:rsidR="00A67EE5" w:rsidRPr="00A26B55">
        <w:rPr>
          <w:rFonts w:ascii="Times New Roman" w:hAnsi="Times New Roman" w:cs="Times New Roman"/>
          <w:sz w:val="32"/>
          <w:szCs w:val="32"/>
        </w:rPr>
        <w:t>[</w:t>
      </w:r>
      <w:r w:rsidR="00A142C6" w:rsidRPr="00A26B55">
        <w:rPr>
          <w:rFonts w:ascii="Times New Roman" w:hAnsi="Times New Roman" w:cs="Times New Roman"/>
          <w:sz w:val="32"/>
          <w:szCs w:val="32"/>
          <w:lang w:val="uk-UA"/>
        </w:rPr>
        <w:t>л</w:t>
      </w:r>
      <w:r w:rsidR="00A67EE5" w:rsidRPr="00A26B55">
        <w:rPr>
          <w:rFonts w:ascii="Times New Roman" w:hAnsi="Times New Roman" w:cs="Times New Roman"/>
          <w:sz w:val="32"/>
          <w:szCs w:val="32"/>
        </w:rPr>
        <w:t>]</w:t>
      </w:r>
      <w:r w:rsidRPr="00A26B55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A26B55" w:rsidRPr="00A26B55" w:rsidRDefault="00A26B55" w:rsidP="00825EDB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Де можна використати здобуті вами знання і вміння?</w:t>
      </w:r>
    </w:p>
    <w:p w:rsidR="00825EDB" w:rsidRPr="00A26B55" w:rsidRDefault="00825EDB" w:rsidP="00825EDB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Пропоную вам провести кольорове оцінювання своїх письмових робіт.</w:t>
      </w:r>
    </w:p>
    <w:p w:rsidR="00767807" w:rsidRPr="00A26B55" w:rsidRDefault="00825EDB" w:rsidP="00825EDB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>Беремо кольорові олівчики і малюємо цеглинки.</w:t>
      </w:r>
    </w:p>
    <w:p w:rsidR="00825EDB" w:rsidRPr="00A26B55" w:rsidRDefault="00767807" w:rsidP="0076780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Чи сподобався вам урок? </w:t>
      </w:r>
    </w:p>
    <w:p w:rsidR="00767807" w:rsidRPr="00A26B55" w:rsidRDefault="00767807" w:rsidP="0076780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І мені сподобалось як ви працювали на уроці. І отримуєте ви такі </w:t>
      </w:r>
      <w:proofErr w:type="spellStart"/>
      <w:r w:rsidRPr="00A26B55">
        <w:rPr>
          <w:rFonts w:ascii="Times New Roman" w:hAnsi="Times New Roman" w:cs="Times New Roman"/>
          <w:sz w:val="32"/>
          <w:szCs w:val="32"/>
          <w:lang w:val="uk-UA"/>
        </w:rPr>
        <w:t>смайлики</w:t>
      </w:r>
      <w:proofErr w:type="spellEnd"/>
      <w:r w:rsidRPr="00A26B55">
        <w:rPr>
          <w:rFonts w:ascii="Times New Roman" w:hAnsi="Times New Roman" w:cs="Times New Roman"/>
          <w:sz w:val="32"/>
          <w:szCs w:val="32"/>
          <w:lang w:val="uk-UA"/>
        </w:rPr>
        <w:t xml:space="preserve"> за вашу працю.</w:t>
      </w:r>
    </w:p>
    <w:sectPr w:rsidR="00767807" w:rsidRPr="00A26B55" w:rsidSect="009A2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B55" w:rsidRDefault="00A26B55" w:rsidP="00A26B55">
      <w:pPr>
        <w:spacing w:after="0" w:line="240" w:lineRule="auto"/>
      </w:pPr>
      <w:r>
        <w:separator/>
      </w:r>
    </w:p>
  </w:endnote>
  <w:endnote w:type="continuationSeparator" w:id="1">
    <w:p w:rsidR="00A26B55" w:rsidRDefault="00A26B55" w:rsidP="00A2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B55" w:rsidRDefault="00A26B55" w:rsidP="00A26B55">
      <w:pPr>
        <w:spacing w:after="0" w:line="240" w:lineRule="auto"/>
      </w:pPr>
      <w:r>
        <w:separator/>
      </w:r>
    </w:p>
  </w:footnote>
  <w:footnote w:type="continuationSeparator" w:id="1">
    <w:p w:rsidR="00A26B55" w:rsidRDefault="00A26B55" w:rsidP="00A26B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6C0"/>
    <w:rsid w:val="0001654E"/>
    <w:rsid w:val="000A66C7"/>
    <w:rsid w:val="001746C0"/>
    <w:rsid w:val="00255C88"/>
    <w:rsid w:val="002D1A82"/>
    <w:rsid w:val="0033733A"/>
    <w:rsid w:val="0033763B"/>
    <w:rsid w:val="0040154D"/>
    <w:rsid w:val="004A1166"/>
    <w:rsid w:val="004D2E5C"/>
    <w:rsid w:val="00593FDB"/>
    <w:rsid w:val="00641202"/>
    <w:rsid w:val="00697E25"/>
    <w:rsid w:val="006F53BA"/>
    <w:rsid w:val="0072538E"/>
    <w:rsid w:val="00767807"/>
    <w:rsid w:val="00800DC2"/>
    <w:rsid w:val="00825EDB"/>
    <w:rsid w:val="0083695A"/>
    <w:rsid w:val="008C4B76"/>
    <w:rsid w:val="008D7079"/>
    <w:rsid w:val="008F0B4A"/>
    <w:rsid w:val="00952937"/>
    <w:rsid w:val="00991365"/>
    <w:rsid w:val="009A2A43"/>
    <w:rsid w:val="009B461C"/>
    <w:rsid w:val="00A142C6"/>
    <w:rsid w:val="00A26A89"/>
    <w:rsid w:val="00A26B55"/>
    <w:rsid w:val="00A67EE5"/>
    <w:rsid w:val="00A82FE7"/>
    <w:rsid w:val="00C165DA"/>
    <w:rsid w:val="00C809F5"/>
    <w:rsid w:val="00CB7BCB"/>
    <w:rsid w:val="00D473BF"/>
    <w:rsid w:val="00DC5175"/>
    <w:rsid w:val="00E53BF2"/>
    <w:rsid w:val="00E91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6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6B55"/>
  </w:style>
  <w:style w:type="paragraph" w:styleId="a5">
    <w:name w:val="footer"/>
    <w:basedOn w:val="a"/>
    <w:link w:val="a6"/>
    <w:uiPriority w:val="99"/>
    <w:semiHidden/>
    <w:unhideWhenUsed/>
    <w:rsid w:val="00A26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6B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D0CF-7393-43B8-9767-6149E9EF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776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1</cp:revision>
  <dcterms:created xsi:type="dcterms:W3CDTF">2025-11-05T15:46:00Z</dcterms:created>
  <dcterms:modified xsi:type="dcterms:W3CDTF">2025-11-23T16:01:00Z</dcterms:modified>
</cp:coreProperties>
</file>